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26CA6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26CA6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77777777" w:rsidR="00F10E10" w:rsidRDefault="00F10E10" w:rsidP="00F26CA6">
            <w:r>
              <w:t>5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26CA6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7C00F283" w:rsidR="00F10E10" w:rsidRDefault="00DF242C" w:rsidP="00F26CA6">
            <w:r>
              <w:t>5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26CA6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7FD5D502" w:rsidR="00F10E10" w:rsidRDefault="00B55074" w:rsidP="00F26CA6">
            <w:r>
              <w:t>5</w:t>
            </w:r>
          </w:p>
        </w:tc>
      </w:tr>
    </w:tbl>
    <w:p w14:paraId="6980F4C3" w14:textId="1B519969" w:rsidR="00F10E10" w:rsidRPr="00277F4B" w:rsidRDefault="00277F4B" w:rsidP="00F10E10">
      <w:pPr>
        <w:rPr>
          <w:b/>
          <w:bCs/>
        </w:rPr>
      </w:pPr>
      <w:bookmarkStart w:id="0" w:name="_Hlk118661772"/>
      <w:r w:rsidRPr="004522CE">
        <w:rPr>
          <w:b/>
          <w:bCs/>
        </w:rPr>
        <w:t>Name : Wildan Luqmanul Hakim</w:t>
      </w:r>
      <w:r w:rsidRPr="004522CE">
        <w:rPr>
          <w:b/>
          <w:bCs/>
        </w:rPr>
        <w:br/>
        <w:t>Code : BDSE04-0322/STTB</w:t>
      </w:r>
      <w:bookmarkEnd w:id="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4"/>
        <w:gridCol w:w="8122"/>
      </w:tblGrid>
      <w:tr w:rsidR="00F10E10" w14:paraId="69F3D8E7" w14:textId="77777777" w:rsidTr="00D7662B">
        <w:tc>
          <w:tcPr>
            <w:tcW w:w="829" w:type="pct"/>
            <w:shd w:val="clear" w:color="auto" w:fill="8A0000"/>
          </w:tcPr>
          <w:p w14:paraId="133AC897" w14:textId="77777777" w:rsidR="00F10E10" w:rsidRPr="00522594" w:rsidRDefault="00F10E10" w:rsidP="00F26CA6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171" w:type="pct"/>
          </w:tcPr>
          <w:p w14:paraId="6218CE35" w14:textId="3F1CE9B4" w:rsidR="00836890" w:rsidRDefault="00836890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</w:t>
            </w:r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>5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Develop an Application </w:t>
            </w:r>
          </w:p>
          <w:p w14:paraId="4F68DF33" w14:textId="1608961B" w:rsidR="000D32A5" w:rsidRPr="000D32A5" w:rsidRDefault="000D32A5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5B6D0F6C" w14:textId="5982172C" w:rsidR="005E0A7B" w:rsidRPr="005E0A7B" w:rsidRDefault="00A63312" w:rsidP="005E0A7B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</w:t>
            </w:r>
            <w:r w:rsidR="005E0A7B" w:rsidRPr="005E0A7B">
              <w:rPr>
                <w:color w:val="333333"/>
                <w:sz w:val="24"/>
                <w:szCs w:val="24"/>
              </w:rPr>
              <w:t>The scope of this assignment is, to implement the previous Feedback portlet to a database-driven application for saving and retrieving the user data. Users can be left a message of his/her opinion to the "Online News Portal".</w:t>
            </w:r>
          </w:p>
          <w:p w14:paraId="01F585AB" w14:textId="26AA337F" w:rsidR="005E0A7B" w:rsidRPr="005E0A7B" w:rsidRDefault="005E0A7B" w:rsidP="005E0A7B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149F89C" wp14:editId="35743D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41008</wp:posOffset>
                  </wp:positionV>
                  <wp:extent cx="2724785" cy="1441450"/>
                  <wp:effectExtent l="0" t="0" r="0" b="6350"/>
                  <wp:wrapTopAndBottom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b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0A7B">
              <w:rPr>
                <w:color w:val="333333"/>
                <w:sz w:val="24"/>
                <w:szCs w:val="24"/>
              </w:rPr>
              <w:t xml:space="preserve">This is a sample of what the final result should look like. </w:t>
            </w:r>
          </w:p>
          <w:p w14:paraId="19344E8E" w14:textId="02AE4D58" w:rsidR="00333B28" w:rsidRDefault="00A61831" w:rsidP="0032062E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952ED8E" wp14:editId="1DA69DA0">
                  <wp:simplePos x="0" y="0"/>
                  <wp:positionH relativeFrom="column">
                    <wp:posOffset>2802499</wp:posOffset>
                  </wp:positionH>
                  <wp:positionV relativeFrom="page">
                    <wp:posOffset>1845114</wp:posOffset>
                  </wp:positionV>
                  <wp:extent cx="2086610" cy="1659255"/>
                  <wp:effectExtent l="0" t="0" r="8890" b="0"/>
                  <wp:wrapTopAndBottom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1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A7440D" w14:textId="06B64A2C" w:rsidR="0032062E" w:rsidRPr="007D3368" w:rsidRDefault="00DA5D03" w:rsidP="003206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D3368">
              <w:rPr>
                <w:rFonts w:cstheme="minorHAnsi"/>
                <w:color w:val="333333"/>
                <w:sz w:val="24"/>
                <w:szCs w:val="24"/>
              </w:rPr>
              <w:t>These</w:t>
            </w:r>
            <w:r w:rsidR="00836890" w:rsidRPr="007D3368">
              <w:rPr>
                <w:rFonts w:cstheme="minorHAnsi"/>
                <w:color w:val="333333"/>
                <w:sz w:val="24"/>
                <w:szCs w:val="24"/>
              </w:rPr>
              <w:t xml:space="preserve"> are the steps provided to build </w:t>
            </w:r>
            <w:r w:rsidR="00FB0C8E" w:rsidRPr="007D3368">
              <w:rPr>
                <w:rFonts w:cstheme="minorHAnsi"/>
                <w:color w:val="333333"/>
                <w:sz w:val="24"/>
                <w:szCs w:val="24"/>
              </w:rPr>
              <w:t>an application</w:t>
            </w:r>
            <w:r w:rsidR="00836890" w:rsidRPr="007D3368">
              <w:rPr>
                <w:rFonts w:cstheme="minorHAnsi"/>
                <w:color w:val="333333"/>
                <w:sz w:val="24"/>
                <w:szCs w:val="24"/>
              </w:rPr>
              <w:t>.</w:t>
            </w:r>
            <w:r w:rsidR="00F85AA1" w:rsidRPr="007D336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05BF55" w14:textId="77777777" w:rsidR="00D7662B" w:rsidRPr="007D3368" w:rsidRDefault="005E0A7B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To implement a database-driven application, </w:t>
            </w:r>
          </w:p>
          <w:p w14:paraId="7499A9DD" w14:textId="77777777" w:rsidR="00D7662B" w:rsidRPr="007D3368" w:rsidRDefault="005E0A7B" w:rsidP="00D7662B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7D3368">
              <w:rPr>
                <w:rFonts w:asciiTheme="minorHAnsi" w:hAnsiTheme="minorHAnsi" w:cstheme="minorHAnsi"/>
                <w:color w:val="2A303E"/>
                <w:sz w:val="24"/>
                <w:szCs w:val="24"/>
                <w:shd w:val="clear" w:color="auto" w:fill="FFFFFF"/>
              </w:rPr>
              <w:t xml:space="preserve">ight-click on previous </w:t>
            </w:r>
            <w:r w:rsidR="00D7662B" w:rsidRPr="007D3368">
              <w:rPr>
                <w:rFonts w:asciiTheme="minorHAnsi" w:hAnsiTheme="minorHAnsi" w:cstheme="minorHAnsi"/>
                <w:color w:val="2A303E"/>
                <w:sz w:val="24"/>
                <w:szCs w:val="24"/>
                <w:shd w:val="clear" w:color="auto" w:fill="FFFFFF"/>
              </w:rPr>
              <w:t xml:space="preserve">Feedback </w:t>
            </w:r>
            <w:r w:rsidRPr="007D3368">
              <w:rPr>
                <w:rFonts w:asciiTheme="minorHAnsi" w:hAnsiTheme="minorHAnsi" w:cstheme="minorHAnsi"/>
                <w:color w:val="2A303E"/>
                <w:sz w:val="24"/>
                <w:szCs w:val="24"/>
                <w:shd w:val="clear" w:color="auto" w:fill="FFFFFF"/>
              </w:rPr>
              <w:t xml:space="preserve">MVC project -&gt; create </w:t>
            </w:r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a new </w:t>
            </w: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Liferay </w:t>
            </w:r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service builder with package path "</w:t>
            </w:r>
            <w:proofErr w:type="spellStart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com.liferay.docs.feedback</w:t>
            </w:r>
            <w:proofErr w:type="spellEnd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". </w:t>
            </w:r>
          </w:p>
          <w:p w14:paraId="22068F9E" w14:textId="278A02C9" w:rsidR="0032062E" w:rsidRPr="007D3368" w:rsidRDefault="0032062E" w:rsidP="00D7662B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Use the 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namspace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 as FB.</w:t>
            </w:r>
          </w:p>
          <w:p w14:paraId="70C0572B" w14:textId="77777777" w:rsidR="0032062E" w:rsidRPr="007D3368" w:rsidRDefault="0032062E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Create an entity as a local service in service.xml with entity name Feedback.</w:t>
            </w:r>
          </w:p>
          <w:p w14:paraId="1DDD045C" w14:textId="77777777" w:rsidR="0032062E" w:rsidRPr="007D3368" w:rsidRDefault="0032062E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Define the columns as the following.</w:t>
            </w:r>
          </w:p>
          <w:p w14:paraId="42FCFB17" w14:textId="536DB7CF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feedbackId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long"</w:t>
            </w:r>
            <w:r w:rsidR="00D7662B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primary="true"&gt;&lt;/column&gt;</w:t>
            </w:r>
          </w:p>
          <w:p w14:paraId="7E3967A2" w14:textId="5E41BB1E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feedbackDate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Date"&gt;&lt;/column&gt;</w:t>
            </w:r>
          </w:p>
          <w:p w14:paraId="7B49C096" w14:textId="716069DE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feedbackText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String"&gt;&lt;/column&gt;</w:t>
            </w:r>
          </w:p>
          <w:p w14:paraId="576E3BBE" w14:textId="50356686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feedbackSubject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String"&gt;&lt;/column&gt;</w:t>
            </w:r>
          </w:p>
          <w:p w14:paraId="1A47EF64" w14:textId="2AF1CC96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companyId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long"&gt;&lt;/column&gt;</w:t>
            </w:r>
          </w:p>
          <w:p w14:paraId="54B78400" w14:textId="78D9B426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groupId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long"&gt;&lt;/column&gt;</w:t>
            </w:r>
          </w:p>
          <w:p w14:paraId="5794F4DE" w14:textId="15DD872E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userId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long"&gt;&lt;/column&gt;</w:t>
            </w:r>
          </w:p>
          <w:p w14:paraId="0882BCDF" w14:textId="151A2390" w:rsidR="0032062E" w:rsidRPr="007D3368" w:rsidRDefault="00D7662B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 service.xml, d</w:t>
            </w:r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efine the order of feedback entity by ascending </w:t>
            </w:r>
            <w:proofErr w:type="spellStart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feedbackId</w:t>
            </w:r>
            <w:proofErr w:type="spellEnd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9470C9" w14:textId="68129D33" w:rsidR="0032062E" w:rsidRPr="007D3368" w:rsidRDefault="00D7662B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In service.xml, d</w:t>
            </w:r>
            <w:r w:rsidR="0032062E" w:rsidRPr="007D3368">
              <w:rPr>
                <w:sz w:val="24"/>
                <w:szCs w:val="24"/>
              </w:rPr>
              <w:t xml:space="preserve">efine Service Entity Finder Methods for </w:t>
            </w:r>
            <w:proofErr w:type="spellStart"/>
            <w:r w:rsidR="0032062E" w:rsidRPr="007D3368">
              <w:rPr>
                <w:sz w:val="24"/>
                <w:szCs w:val="24"/>
              </w:rPr>
              <w:t>GroupId</w:t>
            </w:r>
            <w:proofErr w:type="spellEnd"/>
            <w:r w:rsidR="0032062E" w:rsidRPr="007D3368">
              <w:rPr>
                <w:sz w:val="24"/>
                <w:szCs w:val="24"/>
              </w:rPr>
              <w:t xml:space="preserve">, </w:t>
            </w:r>
            <w:proofErr w:type="spellStart"/>
            <w:r w:rsidR="0032062E" w:rsidRPr="007D3368">
              <w:rPr>
                <w:sz w:val="24"/>
                <w:szCs w:val="24"/>
              </w:rPr>
              <w:t>CompanyId</w:t>
            </w:r>
            <w:proofErr w:type="spellEnd"/>
            <w:r w:rsidR="0032062E" w:rsidRPr="007D3368">
              <w:rPr>
                <w:sz w:val="24"/>
                <w:szCs w:val="24"/>
              </w:rPr>
              <w:t xml:space="preserve"> and </w:t>
            </w:r>
            <w:proofErr w:type="spellStart"/>
            <w:r w:rsidR="0032062E" w:rsidRPr="007D3368">
              <w:rPr>
                <w:sz w:val="24"/>
                <w:szCs w:val="24"/>
              </w:rPr>
              <w:t>feedbackText</w:t>
            </w:r>
            <w:proofErr w:type="spellEnd"/>
            <w:r w:rsidR="0032062E" w:rsidRPr="007D3368">
              <w:rPr>
                <w:sz w:val="24"/>
                <w:szCs w:val="24"/>
              </w:rPr>
              <w:t xml:space="preserve"> </w:t>
            </w:r>
            <w:proofErr w:type="spellStart"/>
            <w:r w:rsidR="0032062E" w:rsidRPr="007D3368">
              <w:rPr>
                <w:sz w:val="24"/>
                <w:szCs w:val="24"/>
              </w:rPr>
              <w:t>cloumns</w:t>
            </w:r>
            <w:proofErr w:type="spellEnd"/>
            <w:r w:rsidR="0032062E" w:rsidRPr="007D3368">
              <w:rPr>
                <w:sz w:val="24"/>
                <w:szCs w:val="24"/>
              </w:rPr>
              <w:t>.</w:t>
            </w:r>
          </w:p>
          <w:p w14:paraId="34FA51F4" w14:textId="77777777" w:rsidR="00512B2B" w:rsidRPr="007D3368" w:rsidRDefault="0032062E" w:rsidP="00512B2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Build your service. If build success, check the service Builder generates classes and interfaces belonging to the persistence layer, service layer, and model layer.</w:t>
            </w:r>
          </w:p>
          <w:p w14:paraId="7D3E34BE" w14:textId="188925B4" w:rsidR="0032062E" w:rsidRPr="007D3368" w:rsidRDefault="00512B2B" w:rsidP="00512B2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Expose the Finder in the Service Layer *</w:t>
            </w:r>
            <w:proofErr w:type="spellStart"/>
            <w:r w:rsidRPr="007D3368">
              <w:rPr>
                <w:sz w:val="24"/>
                <w:szCs w:val="24"/>
              </w:rPr>
              <w:t>LocalServiceImpl</w:t>
            </w:r>
            <w:proofErr w:type="spellEnd"/>
            <w:r w:rsidRPr="007D3368">
              <w:rPr>
                <w:sz w:val="24"/>
                <w:szCs w:val="24"/>
              </w:rPr>
              <w:t xml:space="preserve">. </w:t>
            </w:r>
            <w:r w:rsidR="0032062E" w:rsidRPr="007D3368">
              <w:rPr>
                <w:sz w:val="24"/>
                <w:szCs w:val="24"/>
              </w:rPr>
              <w:t>Implement a service layer for Feedback entity and create a method "</w:t>
            </w:r>
            <w:proofErr w:type="spellStart"/>
            <w:r w:rsidR="0032062E" w:rsidRPr="007D3368">
              <w:rPr>
                <w:sz w:val="24"/>
                <w:szCs w:val="24"/>
              </w:rPr>
              <w:t>addFeeback</w:t>
            </w:r>
            <w:proofErr w:type="spellEnd"/>
            <w:r w:rsidR="0032062E" w:rsidRPr="007D3368">
              <w:rPr>
                <w:sz w:val="24"/>
                <w:szCs w:val="24"/>
              </w:rPr>
              <w:t>" that adds Feedbacks to the database.</w:t>
            </w:r>
            <w:r w:rsidR="00717E6D" w:rsidRPr="007D3368">
              <w:rPr>
                <w:sz w:val="24"/>
                <w:szCs w:val="24"/>
              </w:rPr>
              <w:t xml:space="preserve"> </w:t>
            </w:r>
          </w:p>
          <w:p w14:paraId="6D540194" w14:textId="2EE90531" w:rsidR="00717E6D" w:rsidRPr="007D3368" w:rsidRDefault="00717E6D" w:rsidP="00717E6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Update controller (your portlet class) action method to handle the Feedback form.</w:t>
            </w:r>
          </w:p>
          <w:p w14:paraId="07EB6A27" w14:textId="70F153E9" w:rsidR="00717E6D" w:rsidRPr="007D3368" w:rsidRDefault="00512B2B" w:rsidP="00512B2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 xml:space="preserve">Update </w:t>
            </w:r>
            <w:proofErr w:type="spellStart"/>
            <w:r w:rsidRPr="007D3368">
              <w:rPr>
                <w:sz w:val="24"/>
                <w:szCs w:val="24"/>
              </w:rPr>
              <w:t>view.jsp</w:t>
            </w:r>
            <w:proofErr w:type="spellEnd"/>
            <w:r w:rsidRPr="007D3368">
              <w:rPr>
                <w:sz w:val="24"/>
                <w:szCs w:val="24"/>
              </w:rPr>
              <w:t xml:space="preserve"> page to display all the feedback.</w:t>
            </w:r>
          </w:p>
          <w:p w14:paraId="2C970B94" w14:textId="7E0244BF" w:rsidR="0032062E" w:rsidRPr="007D3368" w:rsidRDefault="0032062E" w:rsidP="00717AB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 xml:space="preserve">Build your service application, deploy your portlet, and </w:t>
            </w:r>
            <w:r w:rsidR="00717AB5" w:rsidRPr="007D3368">
              <w:rPr>
                <w:sz w:val="24"/>
                <w:szCs w:val="24"/>
              </w:rPr>
              <w:t>t</w:t>
            </w:r>
            <w:r w:rsidRPr="007D3368">
              <w:rPr>
                <w:sz w:val="24"/>
                <w:szCs w:val="24"/>
              </w:rPr>
              <w:t>ry adding some Feedback for your portal.</w:t>
            </w:r>
          </w:p>
          <w:p w14:paraId="52F920CF" w14:textId="77777777" w:rsidR="009C430F" w:rsidRPr="009C430F" w:rsidRDefault="009C430F" w:rsidP="009C430F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403649A7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>
              <w:rPr>
                <w:b/>
                <w:bCs/>
                <w:color w:val="333333"/>
                <w:sz w:val="24"/>
                <w:szCs w:val="24"/>
              </w:rPr>
              <w:t xml:space="preserve">caption 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and screenshots for each step.</w:t>
            </w:r>
          </w:p>
          <w:p w14:paraId="580F9C81" w14:textId="27575CA8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.</w:t>
            </w:r>
          </w:p>
        </w:tc>
      </w:tr>
      <w:tr w:rsidR="00F10E10" w14:paraId="4E019C40" w14:textId="77777777" w:rsidTr="00D7662B">
        <w:tc>
          <w:tcPr>
            <w:tcW w:w="829" w:type="pct"/>
            <w:shd w:val="clear" w:color="auto" w:fill="8A0000"/>
          </w:tcPr>
          <w:p w14:paraId="4AD5002A" w14:textId="77777777" w:rsidR="00F10E10" w:rsidRPr="00522594" w:rsidRDefault="00F10E10" w:rsidP="00F26CA6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171" w:type="pct"/>
          </w:tcPr>
          <w:p w14:paraId="68743AD3" w14:textId="77777777" w:rsidR="00F10E10" w:rsidRDefault="00F10E10" w:rsidP="00F26CA6">
            <w:r>
              <w:t>-</w:t>
            </w:r>
          </w:p>
        </w:tc>
      </w:tr>
      <w:tr w:rsidR="00F10E10" w14:paraId="2BE7A01E" w14:textId="77777777" w:rsidTr="00D7662B">
        <w:tc>
          <w:tcPr>
            <w:tcW w:w="829" w:type="pct"/>
            <w:shd w:val="clear" w:color="auto" w:fill="8A0000"/>
          </w:tcPr>
          <w:p w14:paraId="2ED416CC" w14:textId="77777777" w:rsidR="00F10E10" w:rsidRPr="00522594" w:rsidRDefault="00F10E10" w:rsidP="00F26CA6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171" w:type="pct"/>
          </w:tcPr>
          <w:p w14:paraId="197B57E5" w14:textId="77777777" w:rsidR="00F10E10" w:rsidRDefault="00F10E10" w:rsidP="00F26CA6">
            <w:r>
              <w:t>-</w:t>
            </w:r>
          </w:p>
        </w:tc>
      </w:tr>
      <w:tr w:rsidR="00F10E10" w14:paraId="582BD33B" w14:textId="77777777" w:rsidTr="00D7662B">
        <w:tc>
          <w:tcPr>
            <w:tcW w:w="829" w:type="pct"/>
            <w:shd w:val="clear" w:color="auto" w:fill="8A0000"/>
          </w:tcPr>
          <w:p w14:paraId="6FF67404" w14:textId="77777777" w:rsidR="00F10E10" w:rsidRPr="00522594" w:rsidRDefault="00F10E10" w:rsidP="00F26CA6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171" w:type="pct"/>
          </w:tcPr>
          <w:p w14:paraId="5CCDA47A" w14:textId="0CCAB039" w:rsidR="00F10E10" w:rsidRDefault="005A5D82" w:rsidP="00F26CA6">
            <w:r>
              <w:t>12</w:t>
            </w:r>
            <w:r w:rsidR="00F10E10">
              <w:t>0 mins</w:t>
            </w:r>
          </w:p>
        </w:tc>
      </w:tr>
    </w:tbl>
    <w:p w14:paraId="24536264" w14:textId="22DA94B1" w:rsidR="00F10E10" w:rsidRDefault="00F10E10"/>
    <w:p w14:paraId="3687195A" w14:textId="77E45D5F" w:rsidR="00BF050E" w:rsidRDefault="00BF050E"/>
    <w:p w14:paraId="0EDEF0E3" w14:textId="19CBF32F" w:rsidR="00BF050E" w:rsidRDefault="00BF050E"/>
    <w:p w14:paraId="403D06D3" w14:textId="003BA1B3" w:rsidR="00BF050E" w:rsidRDefault="00BF050E"/>
    <w:p w14:paraId="0AB709BA" w14:textId="2AFCD2CE" w:rsidR="00BF050E" w:rsidRDefault="00BF050E"/>
    <w:p w14:paraId="402FED76" w14:textId="09B5A126" w:rsidR="00BF050E" w:rsidRDefault="00BF050E"/>
    <w:p w14:paraId="17F3DF5C" w14:textId="01CC9AE0" w:rsidR="00BF050E" w:rsidRDefault="00BF050E"/>
    <w:p w14:paraId="215E3DAC" w14:textId="3770AF1A" w:rsidR="00BF050E" w:rsidRDefault="00BF050E"/>
    <w:p w14:paraId="78FA4B17" w14:textId="351F989C" w:rsidR="00BF050E" w:rsidRDefault="00BF050E"/>
    <w:p w14:paraId="182E57D7" w14:textId="44EC8B4D" w:rsidR="00BF050E" w:rsidRDefault="00BF050E"/>
    <w:p w14:paraId="41A8EBA7" w14:textId="77777777" w:rsidR="00BF050E" w:rsidRDefault="00BF050E"/>
    <w:p w14:paraId="50341E4C" w14:textId="77777777" w:rsidR="00D2198C" w:rsidRPr="007D3368" w:rsidRDefault="00D2198C" w:rsidP="00D2198C">
      <w:pPr>
        <w:spacing w:line="360" w:lineRule="auto"/>
        <w:rPr>
          <w:rFonts w:cstheme="minorHAnsi"/>
          <w:sz w:val="24"/>
          <w:szCs w:val="24"/>
        </w:rPr>
      </w:pPr>
      <w:r w:rsidRPr="007D3368">
        <w:rPr>
          <w:rFonts w:cstheme="minorHAnsi"/>
          <w:color w:val="333333"/>
          <w:sz w:val="24"/>
          <w:szCs w:val="24"/>
        </w:rPr>
        <w:lastRenderedPageBreak/>
        <w:t>These are the steps provided to build an application.</w:t>
      </w:r>
      <w:r w:rsidRPr="007D3368">
        <w:rPr>
          <w:rFonts w:cstheme="minorHAnsi"/>
          <w:sz w:val="24"/>
          <w:szCs w:val="24"/>
        </w:rPr>
        <w:t xml:space="preserve"> </w:t>
      </w:r>
    </w:p>
    <w:p w14:paraId="7A7B35E1" w14:textId="77777777" w:rsidR="00D2198C" w:rsidRPr="007D3368" w:rsidRDefault="00D2198C" w:rsidP="00D2198C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 xml:space="preserve">To implement a database-driven application, </w:t>
      </w:r>
    </w:p>
    <w:p w14:paraId="63CEE4A2" w14:textId="77777777" w:rsidR="00D2198C" w:rsidRPr="007D3368" w:rsidRDefault="00D2198C" w:rsidP="00D2198C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r</w:t>
      </w:r>
      <w:r w:rsidRPr="007D3368">
        <w:rPr>
          <w:rFonts w:asciiTheme="minorHAnsi" w:hAnsiTheme="minorHAnsi" w:cstheme="minorHAnsi"/>
          <w:color w:val="2A303E"/>
          <w:sz w:val="24"/>
          <w:szCs w:val="24"/>
          <w:shd w:val="clear" w:color="auto" w:fill="FFFFFF"/>
        </w:rPr>
        <w:t xml:space="preserve">ight-click on previous Feedback MVC project -&gt; create </w:t>
      </w:r>
      <w:r w:rsidRPr="007D3368">
        <w:rPr>
          <w:rFonts w:asciiTheme="minorHAnsi" w:hAnsiTheme="minorHAnsi" w:cstheme="minorHAnsi"/>
          <w:sz w:val="24"/>
          <w:szCs w:val="24"/>
        </w:rPr>
        <w:t>a new Liferay service builder with package path 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com.liferay.docs.feedback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 xml:space="preserve">". </w:t>
      </w:r>
    </w:p>
    <w:p w14:paraId="13260A46" w14:textId="0F5DF56A" w:rsidR="00D2198C" w:rsidRPr="007D3368" w:rsidRDefault="00D2198C" w:rsidP="00D2198C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 xml:space="preserve">Use the 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namspace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 xml:space="preserve"> as FB.</w:t>
      </w:r>
      <w:r w:rsidR="009E2486">
        <w:rPr>
          <w:rFonts w:asciiTheme="minorHAnsi" w:hAnsiTheme="minorHAnsi" w:cstheme="minorHAnsi"/>
          <w:sz w:val="24"/>
          <w:szCs w:val="24"/>
        </w:rPr>
        <w:br/>
      </w:r>
      <w:r w:rsidR="009E2486" w:rsidRPr="009E248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7323702" wp14:editId="49006DAD">
            <wp:extent cx="4572000" cy="391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486">
        <w:rPr>
          <w:rFonts w:asciiTheme="minorHAnsi" w:hAnsiTheme="minorHAnsi" w:cstheme="minorHAnsi"/>
          <w:sz w:val="24"/>
          <w:szCs w:val="24"/>
        </w:rPr>
        <w:br/>
      </w:r>
      <w:r w:rsidR="009E2486" w:rsidRPr="009E2486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5319255" wp14:editId="26303FB6">
            <wp:extent cx="4572000" cy="392266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B74">
        <w:rPr>
          <w:rFonts w:asciiTheme="minorHAnsi" w:hAnsiTheme="minorHAnsi" w:cstheme="minorHAnsi"/>
          <w:sz w:val="24"/>
          <w:szCs w:val="24"/>
        </w:rPr>
        <w:br/>
      </w:r>
      <w:r w:rsidR="001D6B74" w:rsidRPr="001D6B7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EA8904" wp14:editId="7D973E95">
            <wp:extent cx="2762636" cy="5144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B74">
        <w:rPr>
          <w:rFonts w:asciiTheme="minorHAnsi" w:hAnsiTheme="minorHAnsi" w:cstheme="minorHAnsi"/>
          <w:sz w:val="24"/>
          <w:szCs w:val="24"/>
        </w:rPr>
        <w:br/>
      </w:r>
      <w:r w:rsidR="001D6B74" w:rsidRPr="001D6B7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29CA586" wp14:editId="45E23687">
            <wp:extent cx="4572000" cy="11052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D6BA" w14:textId="3C2EDDBA" w:rsidR="00D2198C" w:rsidRPr="007D3368" w:rsidRDefault="00D2198C" w:rsidP="00D2198C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lastRenderedPageBreak/>
        <w:t>Create an entity as a local service in service.xml with entity name Feedback.</w:t>
      </w:r>
      <w:r w:rsidR="009E2486">
        <w:rPr>
          <w:rFonts w:asciiTheme="minorHAnsi" w:hAnsiTheme="minorHAnsi" w:cstheme="minorHAnsi"/>
          <w:sz w:val="24"/>
          <w:szCs w:val="24"/>
        </w:rPr>
        <w:br/>
      </w:r>
      <w:r w:rsidR="009E2486" w:rsidRPr="009E248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6C6E3A6" wp14:editId="4691F555">
            <wp:extent cx="4572000" cy="29413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795B" w14:textId="77777777" w:rsidR="00D2198C" w:rsidRPr="007D3368" w:rsidRDefault="00D2198C" w:rsidP="00D2198C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Define the columns as the following.</w:t>
      </w:r>
    </w:p>
    <w:p w14:paraId="0CD28575" w14:textId="77777777" w:rsidR="00D2198C" w:rsidRPr="007D3368" w:rsidRDefault="00D2198C" w:rsidP="00D2198C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long" primary="true"&gt;&lt;/column&gt;</w:t>
      </w:r>
    </w:p>
    <w:p w14:paraId="0356947A" w14:textId="77777777" w:rsidR="00D2198C" w:rsidRPr="007D3368" w:rsidRDefault="00D2198C" w:rsidP="00D2198C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Date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Date"&gt;&lt;/column&gt;</w:t>
      </w:r>
    </w:p>
    <w:p w14:paraId="2B8ABDED" w14:textId="77777777" w:rsidR="00D2198C" w:rsidRPr="007D3368" w:rsidRDefault="00D2198C" w:rsidP="00D2198C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Text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String"&gt;&lt;/column&gt;</w:t>
      </w:r>
    </w:p>
    <w:p w14:paraId="04A4EA05" w14:textId="77777777" w:rsidR="00D2198C" w:rsidRPr="007D3368" w:rsidRDefault="00D2198C" w:rsidP="00D2198C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Subject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String"&gt;&lt;/column&gt;</w:t>
      </w:r>
    </w:p>
    <w:p w14:paraId="45B268C7" w14:textId="77777777" w:rsidR="00D2198C" w:rsidRPr="007D3368" w:rsidRDefault="00D2198C" w:rsidP="00D2198C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company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long"&gt;&lt;/column&gt;</w:t>
      </w:r>
    </w:p>
    <w:p w14:paraId="686A8583" w14:textId="77777777" w:rsidR="00D2198C" w:rsidRPr="007D3368" w:rsidRDefault="00D2198C" w:rsidP="00D2198C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long"&gt;&lt;/column&gt;</w:t>
      </w:r>
    </w:p>
    <w:p w14:paraId="5990F005" w14:textId="3356FDCF" w:rsidR="00D2198C" w:rsidRDefault="00D2198C" w:rsidP="00D2198C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user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long"&gt;&lt;/column&gt;</w:t>
      </w:r>
      <w:r w:rsidR="00192CAD">
        <w:rPr>
          <w:rFonts w:asciiTheme="minorHAnsi" w:hAnsiTheme="minorHAnsi" w:cstheme="minorHAnsi"/>
          <w:sz w:val="24"/>
          <w:szCs w:val="24"/>
        </w:rPr>
        <w:t>|</w:t>
      </w:r>
      <w:r w:rsidR="00192CAD">
        <w:rPr>
          <w:rFonts w:asciiTheme="minorHAnsi" w:hAnsiTheme="minorHAnsi" w:cstheme="minorHAnsi"/>
          <w:sz w:val="24"/>
          <w:szCs w:val="24"/>
        </w:rPr>
        <w:br/>
      </w:r>
    </w:p>
    <w:p w14:paraId="66CD4592" w14:textId="126535FD" w:rsidR="005C589B" w:rsidRDefault="005C589B" w:rsidP="00192CAD">
      <w:pPr>
        <w:spacing w:line="360" w:lineRule="auto"/>
        <w:ind w:left="720"/>
        <w:rPr>
          <w:rFonts w:cstheme="minorHAnsi"/>
          <w:sz w:val="24"/>
          <w:szCs w:val="24"/>
        </w:rPr>
      </w:pPr>
      <w:r w:rsidRPr="005C589B">
        <w:rPr>
          <w:rFonts w:cstheme="minorHAnsi"/>
          <w:noProof/>
          <w:sz w:val="24"/>
          <w:szCs w:val="24"/>
        </w:rPr>
        <w:drawing>
          <wp:inline distT="0" distB="0" distL="0" distR="0" wp14:anchorId="4FD4EDBF" wp14:editId="3F1471C3">
            <wp:extent cx="4572000" cy="1448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C950" w14:textId="2CD86E9E" w:rsidR="00192CAD" w:rsidRDefault="00192CAD" w:rsidP="00192CAD">
      <w:pPr>
        <w:spacing w:line="360" w:lineRule="auto"/>
        <w:ind w:left="720"/>
        <w:rPr>
          <w:rFonts w:cstheme="minorHAnsi"/>
          <w:sz w:val="24"/>
          <w:szCs w:val="24"/>
        </w:rPr>
      </w:pPr>
      <w:r w:rsidRPr="00192CAD">
        <w:rPr>
          <w:noProof/>
        </w:rPr>
        <w:lastRenderedPageBreak/>
        <w:drawing>
          <wp:inline distT="0" distB="0" distL="0" distR="0" wp14:anchorId="732BD83E" wp14:editId="5C1F5EDD">
            <wp:extent cx="4572000" cy="232104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885" w14:textId="77777777" w:rsidR="00C97284" w:rsidRPr="00192CAD" w:rsidRDefault="00C97284" w:rsidP="00192CAD">
      <w:pPr>
        <w:spacing w:line="360" w:lineRule="auto"/>
        <w:ind w:left="720"/>
        <w:rPr>
          <w:rFonts w:cstheme="minorHAnsi"/>
          <w:sz w:val="24"/>
          <w:szCs w:val="24"/>
        </w:rPr>
      </w:pPr>
    </w:p>
    <w:p w14:paraId="2854CC34" w14:textId="086547FA" w:rsidR="00D2198C" w:rsidRPr="00BF050E" w:rsidRDefault="00D2198C" w:rsidP="00D2198C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 xml:space="preserve">In service.xml, define the order of feedback entity by ascending 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.</w:t>
      </w:r>
      <w:r w:rsidR="005C589B">
        <w:rPr>
          <w:rFonts w:asciiTheme="minorHAnsi" w:hAnsiTheme="minorHAnsi" w:cstheme="minorHAnsi"/>
          <w:sz w:val="24"/>
          <w:szCs w:val="24"/>
        </w:rPr>
        <w:br/>
      </w:r>
      <w:r w:rsidR="005C589B" w:rsidRPr="005C589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60717E1" wp14:editId="76F615BF">
            <wp:extent cx="4572000" cy="17427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CAD">
        <w:rPr>
          <w:rFonts w:asciiTheme="minorHAnsi" w:hAnsiTheme="minorHAnsi" w:cstheme="minorHAnsi"/>
          <w:sz w:val="24"/>
          <w:szCs w:val="24"/>
        </w:rPr>
        <w:br/>
      </w:r>
      <w:r w:rsidR="00192CAD" w:rsidRPr="00192CAD">
        <w:rPr>
          <w:noProof/>
          <w:sz w:val="24"/>
          <w:szCs w:val="24"/>
        </w:rPr>
        <w:drawing>
          <wp:inline distT="0" distB="0" distL="0" distR="0" wp14:anchorId="19AA1D48" wp14:editId="0D5C3750">
            <wp:extent cx="4572000" cy="1704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0149" w14:textId="7DC2D561" w:rsidR="00BF050E" w:rsidRDefault="00BF050E" w:rsidP="00BF050E">
      <w:pPr>
        <w:spacing w:line="360" w:lineRule="auto"/>
        <w:rPr>
          <w:sz w:val="24"/>
          <w:szCs w:val="24"/>
        </w:rPr>
      </w:pPr>
    </w:p>
    <w:p w14:paraId="3680D456" w14:textId="075EC8E1" w:rsidR="00BF050E" w:rsidRDefault="00BF050E" w:rsidP="00BF050E">
      <w:pPr>
        <w:spacing w:line="360" w:lineRule="auto"/>
        <w:rPr>
          <w:sz w:val="24"/>
          <w:szCs w:val="24"/>
        </w:rPr>
      </w:pPr>
    </w:p>
    <w:p w14:paraId="5A4D06D9" w14:textId="580CABFD" w:rsidR="00BF050E" w:rsidRDefault="00BF050E" w:rsidP="00BF050E">
      <w:pPr>
        <w:spacing w:line="360" w:lineRule="auto"/>
        <w:rPr>
          <w:sz w:val="24"/>
          <w:szCs w:val="24"/>
        </w:rPr>
      </w:pPr>
    </w:p>
    <w:p w14:paraId="792EFE18" w14:textId="1AD6E238" w:rsidR="00BF050E" w:rsidRDefault="00BF050E" w:rsidP="00BF050E">
      <w:pPr>
        <w:spacing w:line="360" w:lineRule="auto"/>
        <w:rPr>
          <w:sz w:val="24"/>
          <w:szCs w:val="24"/>
        </w:rPr>
      </w:pPr>
    </w:p>
    <w:p w14:paraId="06702907" w14:textId="77777777" w:rsidR="00BF050E" w:rsidRPr="00BF050E" w:rsidRDefault="00BF050E" w:rsidP="00BF050E">
      <w:pPr>
        <w:spacing w:line="360" w:lineRule="auto"/>
        <w:rPr>
          <w:sz w:val="24"/>
          <w:szCs w:val="24"/>
        </w:rPr>
      </w:pPr>
    </w:p>
    <w:p w14:paraId="582ABF4E" w14:textId="17E295E3" w:rsidR="00D2198C" w:rsidRDefault="00D2198C" w:rsidP="00D2198C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lastRenderedPageBreak/>
        <w:t xml:space="preserve">In service.xml, define Service Entity Finder Methods for </w:t>
      </w:r>
      <w:proofErr w:type="spellStart"/>
      <w:r w:rsidR="001D6B74" w:rsidRPr="007D3368">
        <w:rPr>
          <w:sz w:val="24"/>
          <w:szCs w:val="24"/>
        </w:rPr>
        <w:t>GroupId</w:t>
      </w:r>
      <w:proofErr w:type="spellEnd"/>
      <w:r w:rsidRPr="007D3368">
        <w:rPr>
          <w:sz w:val="24"/>
          <w:szCs w:val="24"/>
        </w:rPr>
        <w:t xml:space="preserve">, </w:t>
      </w:r>
      <w:proofErr w:type="spellStart"/>
      <w:r w:rsidRPr="007D3368">
        <w:rPr>
          <w:sz w:val="24"/>
          <w:szCs w:val="24"/>
        </w:rPr>
        <w:t>CompanyId</w:t>
      </w:r>
      <w:proofErr w:type="spellEnd"/>
      <w:r w:rsidRPr="007D3368">
        <w:rPr>
          <w:sz w:val="24"/>
          <w:szCs w:val="24"/>
        </w:rPr>
        <w:t xml:space="preserve"> and </w:t>
      </w:r>
      <w:proofErr w:type="spellStart"/>
      <w:r w:rsidRPr="007D3368">
        <w:rPr>
          <w:sz w:val="24"/>
          <w:szCs w:val="24"/>
        </w:rPr>
        <w:t>feedbackText</w:t>
      </w:r>
      <w:proofErr w:type="spellEnd"/>
      <w:r w:rsidRPr="007D3368">
        <w:rPr>
          <w:sz w:val="24"/>
          <w:szCs w:val="24"/>
        </w:rPr>
        <w:t xml:space="preserve"> </w:t>
      </w:r>
      <w:proofErr w:type="spellStart"/>
      <w:r w:rsidRPr="007D3368">
        <w:rPr>
          <w:sz w:val="24"/>
          <w:szCs w:val="24"/>
        </w:rPr>
        <w:t>cloumns</w:t>
      </w:r>
      <w:proofErr w:type="spellEnd"/>
      <w:r w:rsidRPr="007D3368">
        <w:rPr>
          <w:sz w:val="24"/>
          <w:szCs w:val="24"/>
        </w:rPr>
        <w:t>.</w:t>
      </w:r>
      <w:r w:rsidR="005C589B">
        <w:rPr>
          <w:sz w:val="24"/>
          <w:szCs w:val="24"/>
        </w:rPr>
        <w:br/>
      </w:r>
      <w:r w:rsidR="006D4849" w:rsidRPr="006D4849">
        <w:rPr>
          <w:noProof/>
          <w:sz w:val="24"/>
          <w:szCs w:val="24"/>
        </w:rPr>
        <w:drawing>
          <wp:inline distT="0" distB="0" distL="0" distR="0" wp14:anchorId="2FB0FD88" wp14:editId="10AA4490">
            <wp:extent cx="4572000" cy="13168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89B">
        <w:rPr>
          <w:sz w:val="24"/>
          <w:szCs w:val="24"/>
        </w:rPr>
        <w:br/>
      </w:r>
      <w:r w:rsidR="006D4849" w:rsidRPr="006D4849">
        <w:rPr>
          <w:noProof/>
          <w:sz w:val="24"/>
          <w:szCs w:val="24"/>
        </w:rPr>
        <w:drawing>
          <wp:inline distT="0" distB="0" distL="0" distR="0" wp14:anchorId="47E3C982" wp14:editId="644ECCE3">
            <wp:extent cx="4572000" cy="1369749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DC9C" w14:textId="5595CF59" w:rsidR="00BF050E" w:rsidRDefault="00BF050E" w:rsidP="00BF050E">
      <w:pPr>
        <w:spacing w:line="360" w:lineRule="auto"/>
        <w:rPr>
          <w:sz w:val="24"/>
          <w:szCs w:val="24"/>
        </w:rPr>
      </w:pPr>
    </w:p>
    <w:p w14:paraId="6F407168" w14:textId="164B8816" w:rsidR="00BF050E" w:rsidRDefault="00BF050E" w:rsidP="00BF050E">
      <w:pPr>
        <w:spacing w:line="360" w:lineRule="auto"/>
        <w:rPr>
          <w:sz w:val="24"/>
          <w:szCs w:val="24"/>
        </w:rPr>
      </w:pPr>
    </w:p>
    <w:p w14:paraId="6AB07DA5" w14:textId="0FD111FD" w:rsidR="00BF050E" w:rsidRDefault="00BF050E" w:rsidP="00BF050E">
      <w:pPr>
        <w:spacing w:line="360" w:lineRule="auto"/>
        <w:rPr>
          <w:sz w:val="24"/>
          <w:szCs w:val="24"/>
        </w:rPr>
      </w:pPr>
    </w:p>
    <w:p w14:paraId="62ABD1BA" w14:textId="7499BCF6" w:rsidR="00BF050E" w:rsidRDefault="00BF050E" w:rsidP="00BF050E">
      <w:pPr>
        <w:spacing w:line="360" w:lineRule="auto"/>
        <w:rPr>
          <w:sz w:val="24"/>
          <w:szCs w:val="24"/>
        </w:rPr>
      </w:pPr>
    </w:p>
    <w:p w14:paraId="48F314E4" w14:textId="30753B7B" w:rsidR="00BF050E" w:rsidRDefault="00BF050E" w:rsidP="00BF050E">
      <w:pPr>
        <w:spacing w:line="360" w:lineRule="auto"/>
        <w:rPr>
          <w:sz w:val="24"/>
          <w:szCs w:val="24"/>
        </w:rPr>
      </w:pPr>
    </w:p>
    <w:p w14:paraId="1C77B08F" w14:textId="36BD0D61" w:rsidR="00BF050E" w:rsidRDefault="00BF050E" w:rsidP="00BF050E">
      <w:pPr>
        <w:spacing w:line="360" w:lineRule="auto"/>
        <w:rPr>
          <w:sz w:val="24"/>
          <w:szCs w:val="24"/>
        </w:rPr>
      </w:pPr>
    </w:p>
    <w:p w14:paraId="0DB71B42" w14:textId="449D5E5C" w:rsidR="00BF050E" w:rsidRDefault="00BF050E" w:rsidP="00BF050E">
      <w:pPr>
        <w:spacing w:line="360" w:lineRule="auto"/>
        <w:rPr>
          <w:sz w:val="24"/>
          <w:szCs w:val="24"/>
        </w:rPr>
      </w:pPr>
    </w:p>
    <w:p w14:paraId="6439CFC7" w14:textId="18E4F5C3" w:rsidR="00BF050E" w:rsidRDefault="00BF050E" w:rsidP="00BF050E">
      <w:pPr>
        <w:spacing w:line="360" w:lineRule="auto"/>
        <w:rPr>
          <w:sz w:val="24"/>
          <w:szCs w:val="24"/>
        </w:rPr>
      </w:pPr>
    </w:p>
    <w:p w14:paraId="22B505F8" w14:textId="15B2C38D" w:rsidR="00BF050E" w:rsidRDefault="00BF050E" w:rsidP="00BF050E">
      <w:pPr>
        <w:spacing w:line="360" w:lineRule="auto"/>
        <w:rPr>
          <w:sz w:val="24"/>
          <w:szCs w:val="24"/>
        </w:rPr>
      </w:pPr>
    </w:p>
    <w:p w14:paraId="0604C481" w14:textId="7FF338E4" w:rsidR="00BF050E" w:rsidRDefault="00BF050E" w:rsidP="00BF050E">
      <w:pPr>
        <w:spacing w:line="360" w:lineRule="auto"/>
        <w:rPr>
          <w:sz w:val="24"/>
          <w:szCs w:val="24"/>
        </w:rPr>
      </w:pPr>
    </w:p>
    <w:p w14:paraId="30DA6D3A" w14:textId="469D2136" w:rsidR="00BF050E" w:rsidRDefault="00BF050E" w:rsidP="00BF050E">
      <w:pPr>
        <w:spacing w:line="360" w:lineRule="auto"/>
        <w:rPr>
          <w:sz w:val="24"/>
          <w:szCs w:val="24"/>
        </w:rPr>
      </w:pPr>
    </w:p>
    <w:p w14:paraId="150FF7FA" w14:textId="20A8DFC1" w:rsidR="00BF050E" w:rsidRDefault="00BF050E" w:rsidP="00BF050E">
      <w:pPr>
        <w:spacing w:line="360" w:lineRule="auto"/>
        <w:rPr>
          <w:sz w:val="24"/>
          <w:szCs w:val="24"/>
        </w:rPr>
      </w:pPr>
    </w:p>
    <w:p w14:paraId="099CAFDB" w14:textId="5B1315A3" w:rsidR="00BF050E" w:rsidRDefault="00BF050E" w:rsidP="00BF050E">
      <w:pPr>
        <w:spacing w:line="360" w:lineRule="auto"/>
        <w:rPr>
          <w:sz w:val="24"/>
          <w:szCs w:val="24"/>
        </w:rPr>
      </w:pPr>
    </w:p>
    <w:p w14:paraId="0631E715" w14:textId="77777777" w:rsidR="00BF050E" w:rsidRPr="00BF050E" w:rsidRDefault="00BF050E" w:rsidP="00BF050E">
      <w:pPr>
        <w:spacing w:line="360" w:lineRule="auto"/>
        <w:rPr>
          <w:sz w:val="24"/>
          <w:szCs w:val="24"/>
        </w:rPr>
      </w:pPr>
    </w:p>
    <w:p w14:paraId="7AF9FA0F" w14:textId="437AD470" w:rsidR="00D2198C" w:rsidRDefault="00D2198C" w:rsidP="00D2198C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lastRenderedPageBreak/>
        <w:t>Build your service. If build success, check the service Builder generates classes and interfaces belonging to the persistence layer, service layer, and model layer.</w:t>
      </w:r>
      <w:r w:rsidR="008C116A">
        <w:rPr>
          <w:sz w:val="24"/>
          <w:szCs w:val="24"/>
        </w:rPr>
        <w:br/>
      </w:r>
      <w:r w:rsidR="008C116A" w:rsidRPr="008C116A">
        <w:rPr>
          <w:noProof/>
          <w:sz w:val="24"/>
          <w:szCs w:val="24"/>
        </w:rPr>
        <w:drawing>
          <wp:inline distT="0" distB="0" distL="0" distR="0" wp14:anchorId="0EDF88A8" wp14:editId="0790C06A">
            <wp:extent cx="4572000" cy="13731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16A">
        <w:rPr>
          <w:sz w:val="24"/>
          <w:szCs w:val="24"/>
        </w:rPr>
        <w:br/>
      </w:r>
      <w:r w:rsidR="008C116A" w:rsidRPr="008C116A">
        <w:rPr>
          <w:noProof/>
          <w:sz w:val="24"/>
          <w:szCs w:val="24"/>
        </w:rPr>
        <w:drawing>
          <wp:inline distT="0" distB="0" distL="0" distR="0" wp14:anchorId="6B22A7D3" wp14:editId="2B8D4D27">
            <wp:extent cx="3524742" cy="59253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B549" w14:textId="115FD9DC" w:rsidR="00BF050E" w:rsidRDefault="00BF050E" w:rsidP="00BF050E">
      <w:pPr>
        <w:spacing w:line="360" w:lineRule="auto"/>
        <w:rPr>
          <w:sz w:val="24"/>
          <w:szCs w:val="24"/>
        </w:rPr>
      </w:pPr>
    </w:p>
    <w:p w14:paraId="25359155" w14:textId="77777777" w:rsidR="00BF050E" w:rsidRPr="00BF050E" w:rsidRDefault="00BF050E" w:rsidP="00BF050E">
      <w:pPr>
        <w:spacing w:line="360" w:lineRule="auto"/>
        <w:rPr>
          <w:sz w:val="24"/>
          <w:szCs w:val="24"/>
        </w:rPr>
      </w:pPr>
    </w:p>
    <w:p w14:paraId="62FB12C6" w14:textId="74D9C05C" w:rsidR="00D2198C" w:rsidRDefault="00D2198C" w:rsidP="00D2198C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lastRenderedPageBreak/>
        <w:t>Expose the Finder in the Service Layer *</w:t>
      </w:r>
      <w:proofErr w:type="spellStart"/>
      <w:r w:rsidRPr="007D3368">
        <w:rPr>
          <w:sz w:val="24"/>
          <w:szCs w:val="24"/>
        </w:rPr>
        <w:t>LocalServiceImpl</w:t>
      </w:r>
      <w:proofErr w:type="spellEnd"/>
      <w:r w:rsidRPr="007D3368">
        <w:rPr>
          <w:sz w:val="24"/>
          <w:szCs w:val="24"/>
        </w:rPr>
        <w:t>. Implement a service layer for Feedback entity and create a method "</w:t>
      </w:r>
      <w:proofErr w:type="spellStart"/>
      <w:r w:rsidRPr="007D3368">
        <w:rPr>
          <w:sz w:val="24"/>
          <w:szCs w:val="24"/>
        </w:rPr>
        <w:t>addFeeback</w:t>
      </w:r>
      <w:proofErr w:type="spellEnd"/>
      <w:r w:rsidRPr="007D3368">
        <w:rPr>
          <w:sz w:val="24"/>
          <w:szCs w:val="24"/>
        </w:rPr>
        <w:t xml:space="preserve">" that adds Feedbacks to the database. </w:t>
      </w:r>
      <w:r w:rsidR="00A07CA0">
        <w:rPr>
          <w:sz w:val="24"/>
          <w:szCs w:val="24"/>
        </w:rPr>
        <w:br/>
      </w:r>
      <w:r w:rsidR="00A07CA0" w:rsidRPr="00A07CA0">
        <w:rPr>
          <w:noProof/>
          <w:sz w:val="24"/>
          <w:szCs w:val="24"/>
        </w:rPr>
        <w:drawing>
          <wp:inline distT="0" distB="0" distL="0" distR="0" wp14:anchorId="692CDBE3" wp14:editId="1E39E1EE">
            <wp:extent cx="4572000" cy="2120402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7864" w14:textId="77777777" w:rsidR="00C97284" w:rsidRPr="007D3368" w:rsidRDefault="00C97284" w:rsidP="00C97284">
      <w:pPr>
        <w:pStyle w:val="ListParagraph"/>
        <w:spacing w:line="360" w:lineRule="auto"/>
        <w:rPr>
          <w:sz w:val="24"/>
          <w:szCs w:val="24"/>
        </w:rPr>
      </w:pPr>
    </w:p>
    <w:p w14:paraId="550C238C" w14:textId="73D446FA" w:rsidR="00D2198C" w:rsidRDefault="00D2198C" w:rsidP="00D2198C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>Update controller (your portlet class) action method to handle the Feedback form.</w:t>
      </w:r>
      <w:r w:rsidR="004124D7">
        <w:rPr>
          <w:sz w:val="24"/>
          <w:szCs w:val="24"/>
        </w:rPr>
        <w:br/>
      </w:r>
      <w:r w:rsidR="00B917BB" w:rsidRPr="00B917BB">
        <w:rPr>
          <w:sz w:val="24"/>
          <w:szCs w:val="24"/>
        </w:rPr>
        <w:drawing>
          <wp:inline distT="0" distB="0" distL="0" distR="0" wp14:anchorId="7D7E46BA" wp14:editId="1CC5E944">
            <wp:extent cx="4572000" cy="3219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992A" w14:textId="77777777" w:rsidR="00C97284" w:rsidRPr="00C97284" w:rsidRDefault="00C97284" w:rsidP="00C97284">
      <w:pPr>
        <w:pStyle w:val="ListParagraph"/>
        <w:rPr>
          <w:sz w:val="24"/>
          <w:szCs w:val="24"/>
        </w:rPr>
      </w:pPr>
    </w:p>
    <w:p w14:paraId="31B3DBA8" w14:textId="563E6335" w:rsidR="00C97284" w:rsidRDefault="00C97284" w:rsidP="00C97284">
      <w:pPr>
        <w:spacing w:line="360" w:lineRule="auto"/>
        <w:rPr>
          <w:sz w:val="24"/>
          <w:szCs w:val="24"/>
        </w:rPr>
      </w:pPr>
    </w:p>
    <w:p w14:paraId="3270C0E5" w14:textId="2AA4E676" w:rsidR="00C97284" w:rsidRDefault="00C97284" w:rsidP="00C97284">
      <w:pPr>
        <w:spacing w:line="360" w:lineRule="auto"/>
        <w:rPr>
          <w:sz w:val="24"/>
          <w:szCs w:val="24"/>
        </w:rPr>
      </w:pPr>
    </w:p>
    <w:p w14:paraId="132A0B78" w14:textId="4F06C2D3" w:rsidR="00C97284" w:rsidRDefault="00C97284" w:rsidP="00C97284">
      <w:pPr>
        <w:spacing w:line="360" w:lineRule="auto"/>
        <w:rPr>
          <w:sz w:val="24"/>
          <w:szCs w:val="24"/>
        </w:rPr>
      </w:pPr>
    </w:p>
    <w:p w14:paraId="516CF663" w14:textId="5C3516B8" w:rsidR="00C97284" w:rsidRDefault="00C97284" w:rsidP="00C97284">
      <w:pPr>
        <w:spacing w:line="360" w:lineRule="auto"/>
        <w:rPr>
          <w:sz w:val="24"/>
          <w:szCs w:val="24"/>
        </w:rPr>
      </w:pPr>
    </w:p>
    <w:p w14:paraId="7BB57A1D" w14:textId="77777777" w:rsidR="00C97284" w:rsidRPr="00C97284" w:rsidRDefault="00C97284" w:rsidP="00C97284">
      <w:pPr>
        <w:spacing w:line="360" w:lineRule="auto"/>
        <w:rPr>
          <w:sz w:val="24"/>
          <w:szCs w:val="24"/>
        </w:rPr>
      </w:pPr>
    </w:p>
    <w:p w14:paraId="438D32C5" w14:textId="77777777" w:rsidR="00B917BB" w:rsidRDefault="00D2198C" w:rsidP="00D2198C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lastRenderedPageBreak/>
        <w:t xml:space="preserve">Update </w:t>
      </w:r>
      <w:proofErr w:type="spellStart"/>
      <w:r w:rsidRPr="007D3368">
        <w:rPr>
          <w:sz w:val="24"/>
          <w:szCs w:val="24"/>
        </w:rPr>
        <w:t>view.jsp</w:t>
      </w:r>
      <w:proofErr w:type="spellEnd"/>
      <w:r w:rsidRPr="007D3368">
        <w:rPr>
          <w:sz w:val="24"/>
          <w:szCs w:val="24"/>
        </w:rPr>
        <w:t xml:space="preserve"> page to display all the feedback.</w:t>
      </w:r>
    </w:p>
    <w:p w14:paraId="4DBCA819" w14:textId="3E37AE63" w:rsidR="00D2198C" w:rsidRDefault="00B917BB" w:rsidP="00B917BB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B917BB">
        <w:rPr>
          <w:b/>
          <w:bCs/>
          <w:sz w:val="24"/>
          <w:szCs w:val="24"/>
        </w:rPr>
        <w:t>view.jsp</w:t>
      </w:r>
      <w:proofErr w:type="spellEnd"/>
      <w:r>
        <w:rPr>
          <w:sz w:val="24"/>
          <w:szCs w:val="24"/>
        </w:rPr>
        <w:br/>
      </w:r>
      <w:r w:rsidRPr="00B917BB">
        <w:rPr>
          <w:sz w:val="24"/>
          <w:szCs w:val="24"/>
        </w:rPr>
        <w:drawing>
          <wp:inline distT="0" distB="0" distL="0" distR="0" wp14:anchorId="6AF8AE1D" wp14:editId="54AFC613">
            <wp:extent cx="4572000" cy="154208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E979" w14:textId="57EEBB2B" w:rsidR="00B917BB" w:rsidRDefault="00B917BB" w:rsidP="00B917BB">
      <w:pPr>
        <w:pStyle w:val="ListParagraph"/>
        <w:spacing w:line="360" w:lineRule="auto"/>
        <w:rPr>
          <w:sz w:val="24"/>
          <w:szCs w:val="24"/>
        </w:rPr>
      </w:pPr>
    </w:p>
    <w:p w14:paraId="71D663E4" w14:textId="359D3C49" w:rsidR="00B917BB" w:rsidRPr="00B917BB" w:rsidRDefault="00B917BB" w:rsidP="00B917BB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B917BB">
        <w:rPr>
          <w:b/>
          <w:bCs/>
          <w:sz w:val="24"/>
          <w:szCs w:val="24"/>
        </w:rPr>
        <w:t>feedback.jsp</w:t>
      </w:r>
      <w:proofErr w:type="spellEnd"/>
    </w:p>
    <w:p w14:paraId="7C8F5654" w14:textId="4FF521E8" w:rsidR="00B917BB" w:rsidRDefault="00C97284" w:rsidP="00B917BB">
      <w:pPr>
        <w:pStyle w:val="ListParagraph"/>
        <w:spacing w:line="360" w:lineRule="auto"/>
        <w:rPr>
          <w:sz w:val="24"/>
          <w:szCs w:val="24"/>
        </w:rPr>
      </w:pPr>
      <w:r w:rsidRPr="00C97284">
        <w:rPr>
          <w:sz w:val="24"/>
          <w:szCs w:val="24"/>
        </w:rPr>
        <w:drawing>
          <wp:inline distT="0" distB="0" distL="0" distR="0" wp14:anchorId="0A229774" wp14:editId="05255EB8">
            <wp:extent cx="4572000" cy="27842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BEDB" w14:textId="012DBF30" w:rsidR="00B917BB" w:rsidRDefault="00B917BB" w:rsidP="00B917BB">
      <w:pPr>
        <w:pStyle w:val="ListParagraph"/>
        <w:spacing w:line="360" w:lineRule="auto"/>
        <w:rPr>
          <w:sz w:val="24"/>
          <w:szCs w:val="24"/>
        </w:rPr>
      </w:pPr>
    </w:p>
    <w:p w14:paraId="530C4FEE" w14:textId="52E8C0E7" w:rsidR="00B917BB" w:rsidRDefault="00D4777A" w:rsidP="00B917BB">
      <w:pPr>
        <w:pStyle w:val="ListParagraph"/>
        <w:spacing w:line="360" w:lineRule="auto"/>
        <w:rPr>
          <w:sz w:val="24"/>
          <w:szCs w:val="24"/>
        </w:rPr>
      </w:pPr>
      <w:r w:rsidRPr="00C97284">
        <w:rPr>
          <w:b/>
          <w:bCs/>
          <w:sz w:val="24"/>
          <w:szCs w:val="24"/>
        </w:rPr>
        <w:lastRenderedPageBreak/>
        <w:t>l</w:t>
      </w:r>
      <w:r w:rsidR="00B917BB" w:rsidRPr="00C97284">
        <w:rPr>
          <w:b/>
          <w:bCs/>
          <w:sz w:val="24"/>
          <w:szCs w:val="24"/>
        </w:rPr>
        <w:t>ist-</w:t>
      </w:r>
      <w:proofErr w:type="spellStart"/>
      <w:r w:rsidR="00B917BB" w:rsidRPr="00C97284">
        <w:rPr>
          <w:b/>
          <w:bCs/>
          <w:sz w:val="24"/>
          <w:szCs w:val="24"/>
        </w:rPr>
        <w:t>feedback.jsp</w:t>
      </w:r>
      <w:proofErr w:type="spellEnd"/>
      <w:r w:rsidR="00B917BB">
        <w:rPr>
          <w:sz w:val="24"/>
          <w:szCs w:val="24"/>
        </w:rPr>
        <w:br/>
      </w:r>
      <w:r w:rsidR="00C97284" w:rsidRPr="00C97284">
        <w:rPr>
          <w:sz w:val="24"/>
          <w:szCs w:val="24"/>
        </w:rPr>
        <w:drawing>
          <wp:inline distT="0" distB="0" distL="0" distR="0" wp14:anchorId="76A36EFC" wp14:editId="2A351EBB">
            <wp:extent cx="4572000" cy="28794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3702" w14:textId="77777777" w:rsidR="00C97284" w:rsidRPr="007D3368" w:rsidRDefault="00C97284" w:rsidP="00B917BB">
      <w:pPr>
        <w:pStyle w:val="ListParagraph"/>
        <w:spacing w:line="360" w:lineRule="auto"/>
        <w:rPr>
          <w:sz w:val="24"/>
          <w:szCs w:val="24"/>
        </w:rPr>
      </w:pPr>
    </w:p>
    <w:p w14:paraId="598992AF" w14:textId="41EEA405" w:rsidR="00D2198C" w:rsidRDefault="00D2198C" w:rsidP="00D2198C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>Build your service application, deploy your portlet, and try adding some Feedback for your portal.</w:t>
      </w:r>
    </w:p>
    <w:p w14:paraId="7B171AD8" w14:textId="29326D21" w:rsidR="00CD56FC" w:rsidRPr="00CD56FC" w:rsidRDefault="00CD56FC" w:rsidP="00CD56FC">
      <w:pPr>
        <w:pStyle w:val="ListParagraph"/>
        <w:spacing w:line="360" w:lineRule="auto"/>
        <w:rPr>
          <w:b/>
          <w:bCs/>
          <w:sz w:val="24"/>
          <w:szCs w:val="24"/>
        </w:rPr>
      </w:pPr>
      <w:r w:rsidRPr="00CD56FC">
        <w:rPr>
          <w:b/>
          <w:bCs/>
          <w:sz w:val="24"/>
          <w:szCs w:val="24"/>
        </w:rPr>
        <w:t>Home</w:t>
      </w:r>
    </w:p>
    <w:p w14:paraId="6D2497B7" w14:textId="0E91503A" w:rsidR="00CD56FC" w:rsidRDefault="00CD56FC" w:rsidP="00CD56FC">
      <w:pPr>
        <w:pStyle w:val="ListParagraph"/>
        <w:spacing w:line="360" w:lineRule="auto"/>
        <w:rPr>
          <w:sz w:val="24"/>
          <w:szCs w:val="24"/>
        </w:rPr>
      </w:pPr>
      <w:r w:rsidRPr="00CD56FC">
        <w:rPr>
          <w:sz w:val="24"/>
          <w:szCs w:val="24"/>
        </w:rPr>
        <w:drawing>
          <wp:inline distT="0" distB="0" distL="0" distR="0" wp14:anchorId="4627456E" wp14:editId="3CCA8F77">
            <wp:extent cx="4572000" cy="23075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E40" w14:textId="05F57B66" w:rsidR="00CD56FC" w:rsidRDefault="00CD56FC" w:rsidP="00CD56FC">
      <w:pPr>
        <w:pStyle w:val="ListParagraph"/>
        <w:spacing w:line="360" w:lineRule="auto"/>
        <w:rPr>
          <w:sz w:val="24"/>
          <w:szCs w:val="24"/>
        </w:rPr>
      </w:pPr>
    </w:p>
    <w:p w14:paraId="447AFDCB" w14:textId="73B2CDEB" w:rsidR="00153030" w:rsidRDefault="00CD56FC" w:rsidP="00CD56FC">
      <w:pPr>
        <w:pStyle w:val="ListParagraph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nd</w:t>
      </w:r>
      <w:r w:rsidRPr="00CD56FC">
        <w:rPr>
          <w:b/>
          <w:bCs/>
          <w:sz w:val="24"/>
          <w:szCs w:val="24"/>
        </w:rPr>
        <w:t xml:space="preserve"> Feedback</w:t>
      </w:r>
      <w:r>
        <w:rPr>
          <w:b/>
          <w:bCs/>
          <w:sz w:val="24"/>
          <w:szCs w:val="24"/>
        </w:rPr>
        <w:br/>
      </w:r>
      <w:r w:rsidRPr="00CD56FC">
        <w:rPr>
          <w:b/>
          <w:bCs/>
          <w:sz w:val="24"/>
          <w:szCs w:val="24"/>
        </w:rPr>
        <w:drawing>
          <wp:inline distT="0" distB="0" distL="0" distR="0" wp14:anchorId="036158E3" wp14:editId="30D6B6F3">
            <wp:extent cx="4572000" cy="23075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A3FD" w14:textId="6DA9DEE0" w:rsidR="00CD56FC" w:rsidRDefault="00CD56FC" w:rsidP="00CD56FC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28D81988" w14:textId="7B917608" w:rsidR="00CD56FC" w:rsidRPr="00CD56FC" w:rsidRDefault="00CD56FC" w:rsidP="00CD56FC">
      <w:pPr>
        <w:pStyle w:val="ListParagraph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ow Feedback</w:t>
      </w:r>
      <w:r>
        <w:rPr>
          <w:b/>
          <w:bCs/>
          <w:sz w:val="24"/>
          <w:szCs w:val="24"/>
        </w:rPr>
        <w:br/>
      </w:r>
      <w:r w:rsidRPr="00CD56FC">
        <w:rPr>
          <w:b/>
          <w:bCs/>
          <w:sz w:val="24"/>
          <w:szCs w:val="24"/>
        </w:rPr>
        <w:drawing>
          <wp:inline distT="0" distB="0" distL="0" distR="0" wp14:anchorId="166A0F50" wp14:editId="74C97170">
            <wp:extent cx="4572000" cy="23075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777E" w14:textId="20224F4C" w:rsidR="00153030" w:rsidRDefault="00153030"/>
    <w:p w14:paraId="30C4782F" w14:textId="1A2C0AED" w:rsidR="00153030" w:rsidRDefault="00153030"/>
    <w:p w14:paraId="6D0D6CCA" w14:textId="26ABD7C7" w:rsidR="006A5A64" w:rsidRDefault="006A5A64"/>
    <w:p w14:paraId="726E60FE" w14:textId="2981B12E" w:rsidR="00343B0C" w:rsidRDefault="00343B0C"/>
    <w:p w14:paraId="4A6FA806" w14:textId="190207CE" w:rsidR="001F006B" w:rsidRDefault="001F006B"/>
    <w:p w14:paraId="49051EAB" w14:textId="66075379" w:rsidR="003236B2" w:rsidRDefault="003236B2"/>
    <w:p w14:paraId="4168671B" w14:textId="6F76FAEA" w:rsidR="003236B2" w:rsidRDefault="003236B2"/>
    <w:p w14:paraId="0A9D6A63" w14:textId="0CDD7B6A" w:rsidR="00342265" w:rsidRDefault="00342265"/>
    <w:sectPr w:rsidR="00342265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3pt;height:11.3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5A41"/>
    <w:multiLevelType w:val="hybridMultilevel"/>
    <w:tmpl w:val="77A2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7161"/>
    <w:multiLevelType w:val="hybridMultilevel"/>
    <w:tmpl w:val="77A2E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51F"/>
    <w:multiLevelType w:val="hybridMultilevel"/>
    <w:tmpl w:val="CD6065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E51A47"/>
    <w:multiLevelType w:val="hybridMultilevel"/>
    <w:tmpl w:val="A18E5B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B093E"/>
    <w:multiLevelType w:val="hybridMultilevel"/>
    <w:tmpl w:val="67BA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5776316">
    <w:abstractNumId w:val="13"/>
  </w:num>
  <w:num w:numId="2" w16cid:durableId="1264192557">
    <w:abstractNumId w:val="16"/>
  </w:num>
  <w:num w:numId="3" w16cid:durableId="1042363132">
    <w:abstractNumId w:val="17"/>
  </w:num>
  <w:num w:numId="4" w16cid:durableId="1188181122">
    <w:abstractNumId w:val="12"/>
  </w:num>
  <w:num w:numId="5" w16cid:durableId="269093490">
    <w:abstractNumId w:val="1"/>
  </w:num>
  <w:num w:numId="6" w16cid:durableId="1216623654">
    <w:abstractNumId w:val="0"/>
  </w:num>
  <w:num w:numId="7" w16cid:durableId="466553802">
    <w:abstractNumId w:val="30"/>
  </w:num>
  <w:num w:numId="8" w16cid:durableId="448009326">
    <w:abstractNumId w:val="8"/>
  </w:num>
  <w:num w:numId="9" w16cid:durableId="1199977600">
    <w:abstractNumId w:val="2"/>
  </w:num>
  <w:num w:numId="10" w16cid:durableId="1516384813">
    <w:abstractNumId w:val="18"/>
  </w:num>
  <w:num w:numId="11" w16cid:durableId="207956183">
    <w:abstractNumId w:val="25"/>
  </w:num>
  <w:num w:numId="12" w16cid:durableId="16007830">
    <w:abstractNumId w:val="15"/>
  </w:num>
  <w:num w:numId="13" w16cid:durableId="372196156">
    <w:abstractNumId w:val="9"/>
  </w:num>
  <w:num w:numId="14" w16cid:durableId="1486777368">
    <w:abstractNumId w:val="23"/>
  </w:num>
  <w:num w:numId="15" w16cid:durableId="1554542334">
    <w:abstractNumId w:val="7"/>
  </w:num>
  <w:num w:numId="16" w16cid:durableId="357590412">
    <w:abstractNumId w:val="4"/>
  </w:num>
  <w:num w:numId="17" w16cid:durableId="685404797">
    <w:abstractNumId w:val="24"/>
  </w:num>
  <w:num w:numId="18" w16cid:durableId="292291124">
    <w:abstractNumId w:val="5"/>
  </w:num>
  <w:num w:numId="19" w16cid:durableId="1411661844">
    <w:abstractNumId w:val="22"/>
  </w:num>
  <w:num w:numId="20" w16cid:durableId="1669558573">
    <w:abstractNumId w:val="29"/>
  </w:num>
  <w:num w:numId="21" w16cid:durableId="1972511524">
    <w:abstractNumId w:val="21"/>
  </w:num>
  <w:num w:numId="22" w16cid:durableId="2082360595">
    <w:abstractNumId w:val="20"/>
  </w:num>
  <w:num w:numId="23" w16cid:durableId="517232556">
    <w:abstractNumId w:val="11"/>
  </w:num>
  <w:num w:numId="24" w16cid:durableId="1454324920">
    <w:abstractNumId w:val="3"/>
  </w:num>
  <w:num w:numId="25" w16cid:durableId="1810904305">
    <w:abstractNumId w:val="19"/>
  </w:num>
  <w:num w:numId="26" w16cid:durableId="1863666844">
    <w:abstractNumId w:val="26"/>
  </w:num>
  <w:num w:numId="27" w16cid:durableId="666711575">
    <w:abstractNumId w:val="6"/>
  </w:num>
  <w:num w:numId="28" w16cid:durableId="2018653429">
    <w:abstractNumId w:val="27"/>
  </w:num>
  <w:num w:numId="29" w16cid:durableId="365644909">
    <w:abstractNumId w:val="14"/>
  </w:num>
  <w:num w:numId="30" w16cid:durableId="1663461399">
    <w:abstractNumId w:val="28"/>
  </w:num>
  <w:num w:numId="31" w16cid:durableId="1980576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D32A5"/>
    <w:rsid w:val="00153030"/>
    <w:rsid w:val="00192CAD"/>
    <w:rsid w:val="001B162D"/>
    <w:rsid w:val="001D6B74"/>
    <w:rsid w:val="001F006B"/>
    <w:rsid w:val="0026632D"/>
    <w:rsid w:val="00277F4B"/>
    <w:rsid w:val="002D2B12"/>
    <w:rsid w:val="002E59D4"/>
    <w:rsid w:val="0032062E"/>
    <w:rsid w:val="003236B2"/>
    <w:rsid w:val="00333B28"/>
    <w:rsid w:val="003366E3"/>
    <w:rsid w:val="00342265"/>
    <w:rsid w:val="00343B0C"/>
    <w:rsid w:val="00381F09"/>
    <w:rsid w:val="003848B9"/>
    <w:rsid w:val="003B629E"/>
    <w:rsid w:val="003C7291"/>
    <w:rsid w:val="004124D7"/>
    <w:rsid w:val="00484D19"/>
    <w:rsid w:val="004E254D"/>
    <w:rsid w:val="00512B2B"/>
    <w:rsid w:val="00522594"/>
    <w:rsid w:val="005748C8"/>
    <w:rsid w:val="005A5D82"/>
    <w:rsid w:val="005C589B"/>
    <w:rsid w:val="005D624F"/>
    <w:rsid w:val="005E0A7B"/>
    <w:rsid w:val="00602BC8"/>
    <w:rsid w:val="00671023"/>
    <w:rsid w:val="006833FF"/>
    <w:rsid w:val="006A5A64"/>
    <w:rsid w:val="006D4849"/>
    <w:rsid w:val="006F0A91"/>
    <w:rsid w:val="00717AB5"/>
    <w:rsid w:val="00717E6D"/>
    <w:rsid w:val="00723196"/>
    <w:rsid w:val="007B4EE2"/>
    <w:rsid w:val="007B6405"/>
    <w:rsid w:val="007D02E6"/>
    <w:rsid w:val="007D3368"/>
    <w:rsid w:val="007E2E27"/>
    <w:rsid w:val="007E7DE6"/>
    <w:rsid w:val="00822511"/>
    <w:rsid w:val="008344D6"/>
    <w:rsid w:val="00836890"/>
    <w:rsid w:val="00841C5E"/>
    <w:rsid w:val="0087541B"/>
    <w:rsid w:val="008C116A"/>
    <w:rsid w:val="009160F1"/>
    <w:rsid w:val="0096398D"/>
    <w:rsid w:val="009C430F"/>
    <w:rsid w:val="009C7BB9"/>
    <w:rsid w:val="009E0C9E"/>
    <w:rsid w:val="009E1013"/>
    <w:rsid w:val="009E2486"/>
    <w:rsid w:val="00A06E49"/>
    <w:rsid w:val="00A07CA0"/>
    <w:rsid w:val="00A23D3D"/>
    <w:rsid w:val="00A61831"/>
    <w:rsid w:val="00A63312"/>
    <w:rsid w:val="00AF776F"/>
    <w:rsid w:val="00B50DB1"/>
    <w:rsid w:val="00B50F05"/>
    <w:rsid w:val="00B52C1C"/>
    <w:rsid w:val="00B55074"/>
    <w:rsid w:val="00B917BB"/>
    <w:rsid w:val="00BD67B6"/>
    <w:rsid w:val="00BF050E"/>
    <w:rsid w:val="00C97284"/>
    <w:rsid w:val="00CD56FC"/>
    <w:rsid w:val="00CE1507"/>
    <w:rsid w:val="00D2198C"/>
    <w:rsid w:val="00D4777A"/>
    <w:rsid w:val="00D7662B"/>
    <w:rsid w:val="00DA5D03"/>
    <w:rsid w:val="00DF242C"/>
    <w:rsid w:val="00E251E8"/>
    <w:rsid w:val="00E257D4"/>
    <w:rsid w:val="00E51DE5"/>
    <w:rsid w:val="00F10E10"/>
    <w:rsid w:val="00F2220D"/>
    <w:rsid w:val="00F26CA6"/>
    <w:rsid w:val="00F30E5E"/>
    <w:rsid w:val="00F3428E"/>
    <w:rsid w:val="00F85AA1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docId w15:val="{6570D834-863E-4D19-AD75-D8859CD4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E0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F923C-09ED-4A8E-B563-73693132FC9C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2.xml><?xml version="1.0" encoding="utf-8"?>
<ds:datastoreItem xmlns:ds="http://schemas.openxmlformats.org/officeDocument/2006/customXml" ds:itemID="{1834E93B-3C09-4C0A-9ECB-625ABAE84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0E7BB-F99D-4B69-B137-734974433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0E484-279A-4FDF-B855-E77358A4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Wildan Luqmanul Hakim</cp:lastModifiedBy>
  <cp:revision>7</cp:revision>
  <dcterms:created xsi:type="dcterms:W3CDTF">2022-11-09T03:56:00Z</dcterms:created>
  <dcterms:modified xsi:type="dcterms:W3CDTF">2022-11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